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363435"/>
          <w:w w:val="107"/>
        </w:rPr>
      </w:pPr>
      <w:r>
        <w:rPr>
          <w:rFonts w:ascii="Times New Roman" w:hAnsi="Times New Roman" w:cs="Times New Roman"/>
          <w:b/>
          <w:bCs/>
          <w:color w:val="363435"/>
          <w:w w:val="107"/>
        </w:rPr>
        <w:t>«Утверждаю»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363435"/>
          <w:w w:val="107"/>
        </w:rPr>
      </w:pPr>
      <w:r>
        <w:rPr>
          <w:rFonts w:ascii="Times New Roman" w:hAnsi="Times New Roman" w:cs="Times New Roman"/>
          <w:b/>
          <w:bCs/>
          <w:color w:val="363435"/>
          <w:w w:val="107"/>
        </w:rPr>
        <w:t>Директор ГОУ СОШ №650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363435"/>
          <w:w w:val="107"/>
        </w:rPr>
      </w:pPr>
      <w:r>
        <w:rPr>
          <w:rFonts w:ascii="Times New Roman" w:hAnsi="Times New Roman" w:cs="Times New Roman"/>
          <w:b/>
          <w:bCs/>
          <w:color w:val="363435"/>
          <w:w w:val="107"/>
        </w:rPr>
        <w:t>_______________Кульгина Р.Я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363435"/>
          <w:w w:val="107"/>
        </w:rPr>
      </w:pPr>
      <w:r>
        <w:rPr>
          <w:rFonts w:ascii="Times New Roman" w:hAnsi="Times New Roman" w:cs="Times New Roman"/>
          <w:b/>
          <w:bCs/>
          <w:color w:val="363435"/>
          <w:w w:val="107"/>
        </w:rPr>
        <w:t>«___» ___________ 2012г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</w:p>
    <w:p w:rsidR="00904769" w:rsidRDefault="00980B10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 xml:space="preserve">Рабочая программа </w:t>
      </w:r>
    </w:p>
    <w:p w:rsidR="00904769" w:rsidRDefault="00980B10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по математике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 xml:space="preserve"> </w:t>
      </w:r>
      <w:r w:rsidR="00F50542"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 xml:space="preserve"> класс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132 часа,  4 часа в неделю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</w:p>
    <w:p w:rsidR="00904769" w:rsidRPr="00904769" w:rsidRDefault="001A0AE6" w:rsidP="00904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4769" w:rsidRPr="00904769">
        <w:rPr>
          <w:rFonts w:ascii="Times New Roman" w:hAnsi="Times New Roman" w:cs="Times New Roman"/>
          <w:sz w:val="28"/>
          <w:szCs w:val="28"/>
        </w:rPr>
        <w:t>Планирование  составлено в соответствии с требованиями Федерального государственного образовательного стандарта начального общего образования, пример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69" w:rsidRPr="00904769">
        <w:rPr>
          <w:rFonts w:ascii="Times New Roman" w:hAnsi="Times New Roman" w:cs="Times New Roman"/>
          <w:sz w:val="28"/>
          <w:szCs w:val="28"/>
        </w:rPr>
        <w:t>образовательной программы «ШКОЛА 2100» и обеспечено УМК: учебниками «Математика» для 1-4 классов, рабочими тетрадями и методическими рекомендациями для учителя (авторы Т. Е. Демидова, С. А. Козлова, А. Г. Рубин, А. П. Тонких)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1"/>
        <w:gridCol w:w="3343"/>
        <w:gridCol w:w="868"/>
        <w:gridCol w:w="851"/>
        <w:gridCol w:w="850"/>
        <w:gridCol w:w="955"/>
      </w:tblGrid>
      <w:tr w:rsidR="00904769" w:rsidTr="00904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Работ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Всего</w:t>
            </w:r>
          </w:p>
        </w:tc>
      </w:tr>
      <w:tr w:rsidR="00904769" w:rsidTr="00904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3950ED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Самостоятельная рабо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803A4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9" w:rsidRDefault="00803A4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3950ED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4</w:t>
            </w:r>
          </w:p>
        </w:tc>
      </w:tr>
      <w:tr w:rsidR="00904769" w:rsidTr="009047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3950ED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Контрольная рабо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90476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69" w:rsidRDefault="00803A49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9" w:rsidRDefault="00A16FF8" w:rsidP="009047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F8" w:rsidRDefault="00A16FF8" w:rsidP="00A16FF8">
            <w:pPr>
              <w:widowControl w:val="0"/>
              <w:autoSpaceDE w:val="0"/>
              <w:autoSpaceDN w:val="0"/>
              <w:adjustRightInd w:val="0"/>
              <w:ind w:left="-81" w:firstLine="81"/>
              <w:contextualSpacing/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63435"/>
                <w:w w:val="107"/>
                <w:sz w:val="28"/>
                <w:szCs w:val="28"/>
              </w:rPr>
              <w:t>1</w:t>
            </w:r>
          </w:p>
        </w:tc>
      </w:tr>
    </w:tbl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 xml:space="preserve">Учитель : </w:t>
      </w:r>
      <w:r w:rsidR="00F50542"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Игнатьева С.А</w:t>
      </w:r>
      <w:bookmarkStart w:id="0" w:name="_GoBack"/>
      <w:bookmarkEnd w:id="0"/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2012-2013 уч</w:t>
      </w:r>
      <w:proofErr w:type="gramStart"/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од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ГОУ СОШ №650</w:t>
      </w:r>
    </w:p>
    <w:p w:rsidR="00904769" w:rsidRDefault="00904769" w:rsidP="009047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63435"/>
          <w:w w:val="107"/>
          <w:sz w:val="28"/>
          <w:szCs w:val="28"/>
        </w:rPr>
        <w:t>г. Москва</w:t>
      </w:r>
    </w:p>
    <w:p w:rsidR="00904769" w:rsidRDefault="00D367D4" w:rsidP="009047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04769" w:rsidRDefault="00904769" w:rsidP="00991B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173C" w:rsidRDefault="00D367D4" w:rsidP="00991B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</w:t>
      </w:r>
      <w:r w:rsidR="00991BAB" w:rsidRPr="00A338EA">
        <w:rPr>
          <w:rFonts w:ascii="Times New Roman" w:hAnsi="Times New Roman" w:cs="Times New Roman"/>
          <w:b/>
          <w:sz w:val="36"/>
          <w:szCs w:val="36"/>
        </w:rPr>
        <w:t>атематик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991BAB" w:rsidRPr="00D33D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33D57">
        <w:rPr>
          <w:rFonts w:ascii="Times New Roman" w:hAnsi="Times New Roman" w:cs="Times New Roman"/>
          <w:b/>
          <w:sz w:val="32"/>
          <w:szCs w:val="32"/>
        </w:rPr>
        <w:t>в 1 классе (</w:t>
      </w:r>
      <w:r w:rsidR="00D33D57">
        <w:rPr>
          <w:rFonts w:ascii="Times New Roman" w:hAnsi="Times New Roman" w:cs="Times New Roman"/>
          <w:sz w:val="32"/>
          <w:szCs w:val="32"/>
        </w:rPr>
        <w:t>Т. Е. Демидова, С. А. Козлова…)</w:t>
      </w:r>
    </w:p>
    <w:p w:rsidR="00A338EA" w:rsidRDefault="00A338EA" w:rsidP="00991B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2ч из расчета 4ч в неделю)</w:t>
      </w:r>
    </w:p>
    <w:p w:rsidR="00A338EA" w:rsidRDefault="00A338EA" w:rsidP="00A338EA">
      <w:pPr>
        <w:rPr>
          <w:rFonts w:ascii="Times New Roman" w:hAnsi="Times New Roman" w:cs="Times New Roman"/>
          <w:sz w:val="32"/>
          <w:szCs w:val="32"/>
        </w:rPr>
      </w:pPr>
    </w:p>
    <w:p w:rsidR="00A338EA" w:rsidRPr="0058152A" w:rsidRDefault="00A338EA" w:rsidP="00A338EA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ланирование  составлено в соответствии с требованиями Федерального государственного образовательного стандарта начального общего образования</w:t>
      </w:r>
      <w:r w:rsidR="002B625C" w:rsidRPr="0058152A">
        <w:rPr>
          <w:rFonts w:ascii="Times New Roman" w:hAnsi="Times New Roman" w:cs="Times New Roman"/>
          <w:sz w:val="24"/>
          <w:szCs w:val="24"/>
        </w:rPr>
        <w:t>, примерной основной</w:t>
      </w:r>
      <w:r w:rsidR="00D367D4" w:rsidRPr="0058152A">
        <w:rPr>
          <w:rFonts w:ascii="Times New Roman" w:hAnsi="Times New Roman" w:cs="Times New Roman"/>
          <w:sz w:val="24"/>
          <w:szCs w:val="24"/>
        </w:rPr>
        <w:t>образовательной программы «ШКОЛА 2100»</w:t>
      </w:r>
      <w:r w:rsidRPr="0058152A">
        <w:rPr>
          <w:rFonts w:ascii="Times New Roman" w:hAnsi="Times New Roman" w:cs="Times New Roman"/>
          <w:sz w:val="24"/>
          <w:szCs w:val="24"/>
        </w:rPr>
        <w:t xml:space="preserve"> и обеспечено УМК: учебниками «Математика» для 1-4 классов, рабочими тетрадями и методическими рекомендациями для учителя (авторы Т. Е. Демидова, С. А. Козлова, А. Г. Рубин, А. П. Тонких)</w:t>
      </w:r>
    </w:p>
    <w:p w:rsidR="00B72651" w:rsidRPr="0058152A" w:rsidRDefault="00B72651" w:rsidP="00991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3D57" w:rsidRPr="001A0AE6" w:rsidRDefault="00D33D57" w:rsidP="00D33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E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ажнейшие задачи образования в начальной школе:</w:t>
      </w:r>
    </w:p>
    <w:p w:rsidR="00D33D57" w:rsidRPr="0058152A" w:rsidRDefault="00D33D57" w:rsidP="00D33D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Формирование предметных и универсальных способов действий, обеспечивающих возможность продолжения образования в основной школе;</w:t>
      </w:r>
    </w:p>
    <w:p w:rsidR="00D33D57" w:rsidRPr="0058152A" w:rsidRDefault="00D33D57" w:rsidP="00D33D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оспитание умения учиться – способности к самоорганизации с целью решения учебных задач;</w:t>
      </w:r>
    </w:p>
    <w:p w:rsidR="00D33D57" w:rsidRPr="0058152A" w:rsidRDefault="00D33D57" w:rsidP="00D33D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 xml:space="preserve">Индивидуальный прогресс в основных сферах личностного развития – эмоциональной, познавательной, регулятивной реализуются в процессе обучения по всем предметам, однако каждый из них имеет свою специфику. </w:t>
      </w:r>
    </w:p>
    <w:p w:rsidR="00D33D57" w:rsidRPr="0058152A" w:rsidRDefault="00D33D57" w:rsidP="00D33D57">
      <w:pPr>
        <w:ind w:left="360"/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редметные знания и умения, приобретенные при изучении математики в начальной школе, первоначальное овладение математическим языком являются опорой для изучения смежных дисциплин, фундаментом обучения в старших классах общеобразовательных учреждений.</w:t>
      </w:r>
    </w:p>
    <w:p w:rsidR="00D33D57" w:rsidRPr="0058152A" w:rsidRDefault="00D33D57" w:rsidP="00D33D5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8152A">
        <w:rPr>
          <w:rFonts w:ascii="Times New Roman" w:hAnsi="Times New Roman" w:cs="Times New Roman"/>
          <w:sz w:val="24"/>
          <w:szCs w:val="24"/>
        </w:rPr>
        <w:lastRenderedPageBreak/>
        <w:t>В то же время в начальной школе этот предмет является основой развития у учащихся познавательных действий, в первую очередь логических, включая и знаково – символические, а также таких, как планирование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, выработка вычислительных навыков.</w:t>
      </w:r>
      <w:proofErr w:type="gramEnd"/>
      <w:r w:rsidRPr="0058152A">
        <w:rPr>
          <w:rFonts w:ascii="Times New Roman" w:hAnsi="Times New Roman" w:cs="Times New Roman"/>
          <w:sz w:val="24"/>
          <w:szCs w:val="24"/>
        </w:rPr>
        <w:t xml:space="preserve"> Особое значение имеет математика для формирования общего приема решения задач как универсального учебного действия. Таким образом, математика является эффективным средством развития личности школьника.</w:t>
      </w:r>
    </w:p>
    <w:p w:rsidR="00D33D57" w:rsidRPr="0058152A" w:rsidRDefault="00D33D57" w:rsidP="00D33D5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5815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D33D57" w:rsidRPr="0058152A" w:rsidRDefault="00D33D57" w:rsidP="00D33D5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ыявить  и развить математические и творческие способности на основе заданий, носящих нестандартный, занимательный характер.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b/>
          <w:sz w:val="24"/>
          <w:szCs w:val="24"/>
        </w:rPr>
        <w:t>Цели</w:t>
      </w:r>
      <w:r w:rsidRPr="0058152A">
        <w:rPr>
          <w:rFonts w:ascii="Times New Roman" w:hAnsi="Times New Roman" w:cs="Times New Roman"/>
          <w:sz w:val="24"/>
          <w:szCs w:val="24"/>
        </w:rPr>
        <w:t xml:space="preserve"> обучения в предлагаемом курсе математики, сформулированные как линии развития личности ученика средствами предмета, - уметь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Использовать математические представления для описания окружающего мира в количественном и пространственном отношении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роизводить вычисления для принятия решений в различных жизненных ситуациях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lastRenderedPageBreak/>
        <w:t>Читать и записывать сведения об окружающем мире на языке математики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Формировать основы рационального мышления, математической речи и аргументации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Работать в соответствии с заданными алгоритмами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знавать в объектах окружающего мира известные геометрические формы и работать с ними;</w:t>
      </w:r>
    </w:p>
    <w:p w:rsidR="00D33D57" w:rsidRPr="0058152A" w:rsidRDefault="00D33D57" w:rsidP="00D33D5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ести поиск информации, преобразовывать ее в удобные для изучения и применения формы</w:t>
      </w:r>
    </w:p>
    <w:p w:rsidR="00D33D57" w:rsidRPr="0058152A" w:rsidRDefault="00D33D57" w:rsidP="00D33D57">
      <w:pPr>
        <w:rPr>
          <w:rFonts w:ascii="Times New Roman" w:hAnsi="Times New Roman" w:cs="Times New Roman"/>
          <w:b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ного содержания предлагаемого курса математики у учащихся предполагается </w:t>
      </w:r>
      <w:r w:rsidRPr="0058152A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</w:t>
      </w:r>
      <w:proofErr w:type="gramStart"/>
      <w:r w:rsidRPr="0058152A">
        <w:rPr>
          <w:rFonts w:ascii="Times New Roman" w:hAnsi="Times New Roman" w:cs="Times New Roman"/>
          <w:b/>
          <w:sz w:val="24"/>
          <w:szCs w:val="24"/>
        </w:rPr>
        <w:t>й</w:t>
      </w:r>
      <w:r w:rsidRPr="005815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152A">
        <w:rPr>
          <w:rFonts w:ascii="Times New Roman" w:hAnsi="Times New Roman" w:cs="Times New Roman"/>
          <w:sz w:val="24"/>
          <w:szCs w:val="24"/>
        </w:rPr>
        <w:t xml:space="preserve">познавательных, регулятивных, коммуникативных), позволяющих достигать </w:t>
      </w:r>
      <w:r w:rsidRPr="0058152A">
        <w:rPr>
          <w:rFonts w:ascii="Times New Roman" w:hAnsi="Times New Roman" w:cs="Times New Roman"/>
          <w:b/>
          <w:sz w:val="24"/>
          <w:szCs w:val="24"/>
        </w:rPr>
        <w:t>предметных, метапредметных и личностных результатов.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58152A">
        <w:rPr>
          <w:rFonts w:ascii="Times New Roman" w:hAnsi="Times New Roman" w:cs="Times New Roman"/>
          <w:sz w:val="24"/>
          <w:szCs w:val="24"/>
        </w:rPr>
        <w:t>изучения курса «Математика» в 1 классе является формирование следующих умений:</w:t>
      </w:r>
    </w:p>
    <w:p w:rsidR="00D33D57" w:rsidRPr="0058152A" w:rsidRDefault="00D33D57" w:rsidP="00D33D5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простые, общие для всех людей правила поведения при сотрудничестве;</w:t>
      </w:r>
    </w:p>
    <w:p w:rsidR="00D33D57" w:rsidRPr="0058152A" w:rsidRDefault="00D33D57" w:rsidP="00D33D5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делать выбор, как поступить;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581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52A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58152A">
        <w:rPr>
          <w:rFonts w:ascii="Times New Roman" w:hAnsi="Times New Roman" w:cs="Times New Roman"/>
          <w:sz w:val="24"/>
          <w:szCs w:val="24"/>
        </w:rPr>
        <w:t xml:space="preserve"> курса «Математика» в 1 классе являются формирование следующих УУД.</w:t>
      </w:r>
    </w:p>
    <w:p w:rsidR="00D33D57" w:rsidRPr="0058152A" w:rsidRDefault="00D33D57" w:rsidP="00D33D57">
      <w:pPr>
        <w:rPr>
          <w:rFonts w:ascii="Times New Roman" w:hAnsi="Times New Roman" w:cs="Times New Roman"/>
          <w:i/>
          <w:sz w:val="24"/>
          <w:szCs w:val="24"/>
        </w:rPr>
      </w:pPr>
      <w:r w:rsidRPr="0058152A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иться высказывать свое предположение на основе работы с иллюстрацией учебника;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;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58152A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58152A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;</w:t>
      </w:r>
    </w:p>
    <w:p w:rsidR="00D33D57" w:rsidRPr="0058152A" w:rsidRDefault="00D33D57" w:rsidP="00D33D5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</w:p>
    <w:p w:rsidR="00D33D57" w:rsidRPr="0058152A" w:rsidRDefault="00D33D57" w:rsidP="00D33D57">
      <w:pPr>
        <w:rPr>
          <w:rFonts w:ascii="Times New Roman" w:hAnsi="Times New Roman" w:cs="Times New Roman"/>
          <w:i/>
          <w:sz w:val="24"/>
          <w:szCs w:val="24"/>
        </w:rPr>
      </w:pPr>
      <w:r w:rsidRPr="0058152A">
        <w:rPr>
          <w:rFonts w:ascii="Times New Roman" w:hAnsi="Times New Roman" w:cs="Times New Roman"/>
          <w:i/>
          <w:sz w:val="24"/>
          <w:szCs w:val="24"/>
        </w:rPr>
        <w:lastRenderedPageBreak/>
        <w:t>Познавательные УУД: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;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ерерабатывать полную информацию: делать выводы в результате совместной работы всего класса;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ерерабатывать пол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D33D57" w:rsidRPr="0058152A" w:rsidRDefault="00D33D57" w:rsidP="00D33D5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; находить и формулировать решение задачи с помощью простейших моделей.</w:t>
      </w:r>
    </w:p>
    <w:p w:rsidR="00D33D57" w:rsidRPr="0058152A" w:rsidRDefault="00D33D57" w:rsidP="00D33D57">
      <w:pPr>
        <w:rPr>
          <w:rFonts w:ascii="Times New Roman" w:hAnsi="Times New Roman" w:cs="Times New Roman"/>
          <w:i/>
          <w:sz w:val="24"/>
          <w:szCs w:val="24"/>
        </w:rPr>
      </w:pPr>
      <w:r w:rsidRPr="0058152A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D33D57" w:rsidRPr="0058152A" w:rsidRDefault="00D33D57" w:rsidP="00D3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речь в устной и письменной речи;</w:t>
      </w:r>
    </w:p>
    <w:p w:rsidR="00D33D57" w:rsidRPr="0058152A" w:rsidRDefault="00D33D57" w:rsidP="00D3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D33D57" w:rsidRPr="0058152A" w:rsidRDefault="00D33D57" w:rsidP="00D3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Читать и пересказывать текст;</w:t>
      </w:r>
    </w:p>
    <w:p w:rsidR="00D33D57" w:rsidRPr="0058152A" w:rsidRDefault="00D33D57" w:rsidP="00D33D57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.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5815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8152A">
        <w:rPr>
          <w:rFonts w:ascii="Times New Roman" w:hAnsi="Times New Roman" w:cs="Times New Roman"/>
          <w:sz w:val="24"/>
          <w:szCs w:val="24"/>
        </w:rPr>
        <w:t>изучении</w:t>
      </w:r>
      <w:proofErr w:type="gramEnd"/>
      <w:r w:rsidRPr="0058152A">
        <w:rPr>
          <w:rFonts w:ascii="Times New Roman" w:hAnsi="Times New Roman" w:cs="Times New Roman"/>
          <w:sz w:val="24"/>
          <w:szCs w:val="24"/>
        </w:rPr>
        <w:t xml:space="preserve"> курса «Математика» в 1-м классе является формирование следующих умений.</w:t>
      </w:r>
    </w:p>
    <w:p w:rsidR="00D33D57" w:rsidRPr="0058152A" w:rsidRDefault="00D33D57" w:rsidP="00D33D57">
      <w:pPr>
        <w:rPr>
          <w:rFonts w:ascii="Times New Roman" w:hAnsi="Times New Roman" w:cs="Times New Roman"/>
          <w:i/>
          <w:sz w:val="24"/>
          <w:szCs w:val="24"/>
        </w:rPr>
      </w:pPr>
      <w:r w:rsidRPr="0058152A">
        <w:rPr>
          <w:rFonts w:ascii="Times New Roman" w:hAnsi="Times New Roman" w:cs="Times New Roman"/>
          <w:i/>
          <w:sz w:val="24"/>
          <w:szCs w:val="24"/>
        </w:rPr>
        <w:t xml:space="preserve"> 1-й уровень (необходимый)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ащиеся должны уметь использовать при выполнении заданий: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Знание названий и обозначений операций сложения и вычитания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Знание таблицы сложения однозначных чисел и соответствующих случаев вычитания в пределах 10(на уровне навыка)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равнивать группы предметов с помощью составления пар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Читать, запивать и сравнивать числа в пределах 20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lastRenderedPageBreak/>
        <w:t>Находить значения выражений, содержащих одно действие (сложение или вычитание);</w:t>
      </w:r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152A">
        <w:rPr>
          <w:rFonts w:ascii="Times New Roman" w:hAnsi="Times New Roman" w:cs="Times New Roman"/>
          <w:sz w:val="24"/>
          <w:szCs w:val="24"/>
        </w:rPr>
        <w:t>Решать простые задачи (раскрывающие смысл действий сложения и вычитания; задачи, при решении которых используются понятия «увеличить на…», «уменьшить на…»; на разностное сравнение;</w:t>
      </w:r>
      <w:proofErr w:type="gramEnd"/>
    </w:p>
    <w:p w:rsidR="00D33D57" w:rsidRPr="0058152A" w:rsidRDefault="00D33D57" w:rsidP="00D33D5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8152A">
        <w:rPr>
          <w:rFonts w:ascii="Times New Roman" w:hAnsi="Times New Roman" w:cs="Times New Roman"/>
          <w:sz w:val="24"/>
          <w:szCs w:val="24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</w:t>
      </w:r>
      <w:proofErr w:type="gramEnd"/>
    </w:p>
    <w:p w:rsidR="00D33D57" w:rsidRPr="0058152A" w:rsidRDefault="00D33D57" w:rsidP="00D33D57">
      <w:pPr>
        <w:pStyle w:val="a4"/>
        <w:ind w:left="1356"/>
        <w:rPr>
          <w:rFonts w:ascii="Times New Roman" w:hAnsi="Times New Roman" w:cs="Times New Roman"/>
          <w:sz w:val="24"/>
          <w:szCs w:val="24"/>
        </w:rPr>
      </w:pPr>
    </w:p>
    <w:p w:rsidR="00D33D57" w:rsidRPr="0058152A" w:rsidRDefault="00D33D57" w:rsidP="00D33D57">
      <w:pPr>
        <w:rPr>
          <w:rFonts w:ascii="Times New Roman" w:hAnsi="Times New Roman" w:cs="Times New Roman"/>
          <w:i/>
          <w:sz w:val="24"/>
          <w:szCs w:val="24"/>
        </w:rPr>
      </w:pPr>
      <w:r w:rsidRPr="0058152A">
        <w:rPr>
          <w:rFonts w:ascii="Times New Roman" w:hAnsi="Times New Roman" w:cs="Times New Roman"/>
          <w:i/>
          <w:sz w:val="24"/>
          <w:szCs w:val="24"/>
        </w:rPr>
        <w:t>2-й уровень (программный)</w:t>
      </w:r>
    </w:p>
    <w:p w:rsidR="00D33D57" w:rsidRPr="0058152A" w:rsidRDefault="00D33D57" w:rsidP="00D33D57">
      <w:p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 процессе вычислений осознанно следовать алгоритму сложения и вычитания в пределах 20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Использовать в процессе вычислений знание переместительного свойства сложения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Использовать в процессе измерения знание единиц измерения длины, объема и массы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ыделять как основание классификации такие признаки предметов, как цвет, форма, размер, назначение, материал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Выделять часть предметов из большей группы на основании общего признака, объединять группы предметов в большую группу на основании общего признака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Производить классификацию предметов, математических объектов по одному основанию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Сравнивать, складывать и вычитать именованные числа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Решать простые уравнения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Решать задачи в два действия на сложение и вычитание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Узнавать и называть плоские геометрические фигуры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Определять длину данного отрезка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Читать информацию, записанную в таблицу, содержащую не более трех строк и не более трех столбцов;</w:t>
      </w:r>
    </w:p>
    <w:p w:rsidR="00D33D57" w:rsidRPr="0058152A" w:rsidRDefault="00D33D57" w:rsidP="00D33D5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Заполнять таблицу, содержащую не более трех строк и не более трех столбцов;</w:t>
      </w:r>
    </w:p>
    <w:p w:rsidR="00B72651" w:rsidRPr="0058152A" w:rsidRDefault="00D33D57" w:rsidP="00A338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sz w:val="24"/>
          <w:szCs w:val="24"/>
        </w:rPr>
        <w:t>Решать арифметические ребусы и числовые головоломки, содержащие не более двух действий</w:t>
      </w:r>
    </w:p>
    <w:p w:rsidR="00D367D4" w:rsidRPr="0058152A" w:rsidRDefault="00D367D4" w:rsidP="00A338E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8152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 математики  в 1 класс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6"/>
        <w:gridCol w:w="2410"/>
        <w:gridCol w:w="3969"/>
        <w:gridCol w:w="3402"/>
        <w:gridCol w:w="2126"/>
        <w:gridCol w:w="567"/>
        <w:gridCol w:w="1134"/>
        <w:gridCol w:w="503"/>
      </w:tblGrid>
      <w:tr w:rsidR="005237B8" w:rsidTr="00C2403B">
        <w:trPr>
          <w:trHeight w:val="1264"/>
        </w:trPr>
        <w:tc>
          <w:tcPr>
            <w:tcW w:w="6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38EA" w:rsidRPr="00EC70FB" w:rsidRDefault="00A338EA" w:rsidP="00A338E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Pr="00253B33" w:rsidRDefault="008C013E" w:rsidP="008C0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иместр</w:t>
            </w:r>
            <w:r w:rsidR="005237B8" w:rsidRPr="00253B33">
              <w:rPr>
                <w:rFonts w:ascii="Times New Roman" w:hAnsi="Times New Roman" w:cs="Times New Roman"/>
                <w:b/>
                <w:sz w:val="28"/>
                <w:szCs w:val="28"/>
              </w:rPr>
              <w:t>(36ч)</w:t>
            </w:r>
          </w:p>
        </w:tc>
        <w:tc>
          <w:tcPr>
            <w:tcW w:w="73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ланируемые результаты</w:t>
            </w: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B8" w:rsidRDefault="005237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B8" w:rsidRDefault="0052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B8" w:rsidRDefault="0052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237B8" w:rsidRDefault="0052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5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37B8" w:rsidRDefault="0052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D2364" w:rsidTr="005A36BF">
        <w:trPr>
          <w:trHeight w:val="701"/>
        </w:trPr>
        <w:tc>
          <w:tcPr>
            <w:tcW w:w="6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BD2364" w:rsidRDefault="00BD2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и личностные (УДД)</w:t>
            </w: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2364" w:rsidRDefault="00BD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7B8" w:rsidTr="00836C5F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8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ие понятия(10ч)</w:t>
            </w:r>
          </w:p>
          <w:p w:rsidR="005237B8" w:rsidRPr="00BB0842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редметов(6ч)</w:t>
            </w:r>
          </w:p>
        </w:tc>
        <w:tc>
          <w:tcPr>
            <w:tcW w:w="3969" w:type="dxa"/>
            <w:vMerge w:val="restart"/>
          </w:tcPr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E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едметов;</w:t>
            </w:r>
          </w:p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E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признаки предметов и различать их </w:t>
            </w:r>
            <w:r w:rsidR="00BB51D7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свойствам (цвет, форма, размер, назначение, материал);</w:t>
            </w:r>
          </w:p>
          <w:p w:rsidR="0092113A" w:rsidRDefault="0092113A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D7" w:rsidRDefault="00BB51D7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часть предметов из большей группы на основании общего признака, объединять группы предметов в большую группу на основании общего признака</w:t>
            </w:r>
            <w:r w:rsidR="009211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E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группы предметов с помощью составления пар;</w:t>
            </w:r>
          </w:p>
          <w:p w:rsidR="005237B8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7B8" w:rsidRPr="00EF1AAD" w:rsidRDefault="005237B8" w:rsidP="00F5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E1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геометрические фигуры: прямую и кривую линии, луч</w:t>
            </w:r>
          </w:p>
        </w:tc>
        <w:tc>
          <w:tcPr>
            <w:tcW w:w="3402" w:type="dxa"/>
            <w:vMerge w:val="restart"/>
          </w:tcPr>
          <w:p w:rsidR="005237B8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4E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237B8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5237B8" w:rsidRPr="000978A5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8A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237B8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 на уроке с помощью учителя;</w:t>
            </w:r>
          </w:p>
          <w:p w:rsidR="005237B8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5237B8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978A5">
              <w:rPr>
                <w:rFonts w:ascii="Times New Roman" w:hAnsi="Times New Roman" w:cs="Times New Roman"/>
                <w:b/>
                <w:sz w:val="24"/>
                <w:szCs w:val="24"/>
              </w:rPr>
              <w:t>ознавательные:</w:t>
            </w:r>
          </w:p>
          <w:p w:rsidR="005237B8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8A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ей системе знаний: отличать новое от уже известного с помощью учителя;</w:t>
            </w:r>
          </w:p>
          <w:p w:rsidR="005237B8" w:rsidRPr="005237B8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B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237B8" w:rsidRPr="000978A5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  <w:r w:rsidRPr="00097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7B8" w:rsidRPr="00F534E1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  <w:p w:rsidR="0068523F" w:rsidRP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F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8523F" w:rsidRDefault="0068523F" w:rsidP="00991BAB">
            <w:pPr>
              <w:rPr>
                <w:sz w:val="24"/>
                <w:szCs w:val="24"/>
              </w:rPr>
            </w:pP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23F">
              <w:rPr>
                <w:rFonts w:ascii="Times New Roman" w:hAnsi="Times New Roman" w:cs="Times New Roman"/>
                <w:sz w:val="24"/>
                <w:szCs w:val="24"/>
              </w:rPr>
              <w:t>Творческие задания</w:t>
            </w: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</w:t>
            </w: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3F" w:rsidRPr="0068523F" w:rsidRDefault="0068523F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, тетрадями, ИКТ</w:t>
            </w:r>
          </w:p>
        </w:tc>
        <w:tc>
          <w:tcPr>
            <w:tcW w:w="2204" w:type="dxa"/>
            <w:gridSpan w:val="3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Цвет. Знакомство с радугой.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-3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-5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-7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Признаки предметов М.д. №1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-13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(4ч)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4-15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Отношения «равно», «не равно»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-17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8-19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5237B8" w:rsidTr="00270382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5237B8" w:rsidRPr="00BB0842" w:rsidRDefault="005237B8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Прямая и кривая линии. Луч.</w:t>
            </w:r>
          </w:p>
        </w:tc>
        <w:tc>
          <w:tcPr>
            <w:tcW w:w="3969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-21</w:t>
            </w: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  <w:tr w:rsidR="000946CE" w:rsidTr="00A16FF8">
        <w:trPr>
          <w:trHeight w:val="407"/>
        </w:trPr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8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исла и операции над ними (98ч)</w:t>
            </w:r>
          </w:p>
        </w:tc>
        <w:tc>
          <w:tcPr>
            <w:tcW w:w="3969" w:type="dxa"/>
            <w:vMerge w:val="restart"/>
          </w:tcPr>
          <w:p w:rsidR="000946CE" w:rsidRPr="005237B8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B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7B8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и обозначения операций сложения и вычитания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 и соответствующих случаев вычитания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5237B8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7B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7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;</w:t>
            </w:r>
          </w:p>
          <w:p w:rsidR="000946CE" w:rsidRPr="00BB51D7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7"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, содержащих одно действие;</w:t>
            </w:r>
          </w:p>
          <w:p w:rsidR="000946CE" w:rsidRPr="00BB51D7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D7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 задачи на сложение и вычитание в одно и два действия;</w:t>
            </w:r>
          </w:p>
          <w:p w:rsidR="000946CE" w:rsidRPr="00BB51D7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40">
              <w:rPr>
                <w:rFonts w:ascii="Times New Roman" w:hAnsi="Times New Roman" w:cs="Times New Roman"/>
                <w:sz w:val="24"/>
                <w:szCs w:val="24"/>
              </w:rPr>
              <w:t>Распознавать геометрические фигуры;</w:t>
            </w:r>
          </w:p>
          <w:p w:rsidR="000946CE" w:rsidRPr="00A86E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40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названия компонентов и результатов действий сложения и вычитания;</w:t>
            </w:r>
          </w:p>
          <w:p w:rsidR="000946CE" w:rsidRPr="00A86E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процессе вычислений знание </w:t>
            </w:r>
            <w:r w:rsidRPr="00A8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стительного свойства сложения;</w:t>
            </w:r>
          </w:p>
          <w:p w:rsidR="000946CE" w:rsidRPr="00A86E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40">
              <w:rPr>
                <w:rFonts w:ascii="Times New Roman" w:hAnsi="Times New Roman" w:cs="Times New Roman"/>
                <w:sz w:val="24"/>
                <w:szCs w:val="24"/>
              </w:rPr>
              <w:t>Использовать в процессе измерения знание единиц измерения длины, объема и массы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E4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лину данного отрезка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ские цифры и числа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х в математике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86E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86E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0946CE" w:rsidRPr="00A947CA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интерес к изучаемому материалу по математике;</w:t>
            </w:r>
          </w:p>
          <w:p w:rsidR="000946CE" w:rsidRDefault="000946CE" w:rsidP="00C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0946CE" w:rsidRDefault="000946CE" w:rsidP="00C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навыков сотрудничества;</w:t>
            </w:r>
          </w:p>
          <w:p w:rsidR="000946CE" w:rsidRPr="00F9347D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03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 и активно включаться в деятельность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плану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2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946CE" w:rsidRDefault="000946CE" w:rsidP="00685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78A5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ей системе знаний: отличать новое от уже известного с помощью учителя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523F">
              <w:rPr>
                <w:rFonts w:ascii="Times New Roman" w:hAnsi="Times New Roman" w:cs="Times New Roman"/>
                <w:sz w:val="24"/>
                <w:szCs w:val="24"/>
              </w:rPr>
              <w:t>читься ориентироваться в учебнике, тетрадях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0946CE" w:rsidRPr="0068523F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стной математической речи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;</w:t>
            </w:r>
          </w:p>
          <w:p w:rsidR="000946CE" w:rsidRPr="003E3134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договариваться о правилах общения и поведения при работе в группе</w:t>
            </w:r>
          </w:p>
          <w:p w:rsidR="000946CE" w:rsidRPr="0068523F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C2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C2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C2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Проблемный диалог</w:t>
            </w: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Математические диктанты</w:t>
            </w: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B403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3B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A16FF8">
        <w:tc>
          <w:tcPr>
            <w:tcW w:w="675" w:type="dxa"/>
            <w:gridSpan w:val="2"/>
          </w:tcPr>
          <w:p w:rsidR="000946CE" w:rsidRPr="005A36BF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до 10(48ч)</w:t>
            </w:r>
          </w:p>
        </w:tc>
        <w:tc>
          <w:tcPr>
            <w:tcW w:w="3969" w:type="dxa"/>
            <w:vMerge/>
          </w:tcPr>
          <w:p w:rsidR="000946CE" w:rsidRPr="005A36BF" w:rsidRDefault="000946CE" w:rsidP="00991BAB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один. Цифра</w:t>
            </w:r>
            <w:proofErr w:type="gramStart"/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.  Один и много.</w:t>
            </w:r>
          </w:p>
        </w:tc>
        <w:tc>
          <w:tcPr>
            <w:tcW w:w="3969" w:type="dxa"/>
            <w:vMerge/>
          </w:tcPr>
          <w:p w:rsidR="000946CE" w:rsidRDefault="000946CE" w:rsidP="00C2403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2-2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мкнутые и незамкнутые линии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4-2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два. Цифра 2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-2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наки «&lt;»  «&gt;» «=». М.д. №2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8-2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венства и неравенств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-3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2-3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три. Цифра 3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4-3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Ломаная. Замкнутая ломаная. Треугольник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-3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-3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0-4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ыражение. Значение выражения. Равенство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2-4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Целое и части. М.д. №3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4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 отрезков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6-4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Число четыре. 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4 .</w:t>
            </w:r>
          </w:p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-4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Мерка. Единичный отрезок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0-5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вой отрезок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2-5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Угол. Прямой угол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4-5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6-5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пять, цифра 5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8-59.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5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0-6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шесть. Цифра 6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8-6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-36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6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0-7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46CE" w:rsidRPr="00BB0842" w:rsidRDefault="000946CE" w:rsidP="00C61B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местр (48ч)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6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4-7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семь. Цифра 7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6-7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7. М.д. №5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78-7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Слагаемое, сумм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.с. 2-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-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Слагаемое, сумм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6-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Уменьшаемое, вычитаемое, разность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-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7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0-1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восемь. Цифра 8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2-1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8. М.д. №6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4-1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девять. Цифра 9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-1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1-9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8-1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ноль. Цифра 0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0-2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0-9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2-2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4-2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Таблица сложения. М.д. №7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6-2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и цифры. Римские цифры.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-3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536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Числа 0-10.</w:t>
            </w:r>
          </w:p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2-35</w:t>
            </w:r>
          </w:p>
        </w:tc>
        <w:tc>
          <w:tcPr>
            <w:tcW w:w="503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51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46CE" w:rsidRP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работа №1</w:t>
            </w:r>
          </w:p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854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0946CE" w:rsidRP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Задачи (14ч)</w:t>
            </w:r>
          </w:p>
        </w:tc>
        <w:tc>
          <w:tcPr>
            <w:tcW w:w="3969" w:type="dxa"/>
            <w:vMerge w:val="restart"/>
          </w:tcPr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0FB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AF4F40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остые задачи, раскрывающие смысл действий сложения и выч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F4F40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разностное сравнение; задачи, при решении которых используются понятия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, «уменьшить на…»</w:t>
            </w:r>
          </w:p>
        </w:tc>
        <w:tc>
          <w:tcPr>
            <w:tcW w:w="3402" w:type="dxa"/>
            <w:vMerge w:val="restart"/>
          </w:tcPr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F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0946CE" w:rsidRPr="00A947CA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CA">
              <w:rPr>
                <w:rFonts w:ascii="Times New Roman" w:hAnsi="Times New Roman" w:cs="Times New Roman"/>
                <w:sz w:val="24"/>
                <w:szCs w:val="24"/>
              </w:rPr>
              <w:t>проявление любознательности, интереса к изучаем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при решении задач;</w:t>
            </w:r>
          </w:p>
          <w:p w:rsidR="000946CE" w:rsidRPr="00EC70FB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F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форму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деятельности на уроке с помощью учителя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е предположение на основе работы с задачей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89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946CE" w:rsidRPr="00487F8D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8D">
              <w:rPr>
                <w:rFonts w:ascii="Times New Roman" w:hAnsi="Times New Roman" w:cs="Times New Roman"/>
                <w:sz w:val="24"/>
                <w:szCs w:val="24"/>
              </w:rPr>
              <w:t>Решать изученные виды задач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задачи на основе простейших математических моделей;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 и формулировать решение задачи с помощью простейших моделей;</w:t>
            </w:r>
          </w:p>
          <w:p w:rsidR="000946CE" w:rsidRPr="003016C8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946CE" w:rsidRPr="003016C8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е мнение и позицию, договариваться и приходить к общему решению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A947CA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</w:t>
            </w:r>
          </w:p>
          <w:p w:rsidR="000946CE" w:rsidRPr="00487F8D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8D"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0946CE" w:rsidRPr="00487F8D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8D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0946CE" w:rsidRPr="00487F8D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8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487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и источниками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487F8D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6-3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целого или части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8-4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Обратная задач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2-4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дача на разностное сравнение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4-45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ешение задач. М.д.№8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6-47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дача на увеличение числ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48-49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0-51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270382">
        <w:tc>
          <w:tcPr>
            <w:tcW w:w="675" w:type="dxa"/>
            <w:gridSpan w:val="2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Задача на уменьшение числа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2-53</w:t>
            </w:r>
          </w:p>
        </w:tc>
        <w:tc>
          <w:tcPr>
            <w:tcW w:w="503" w:type="dxa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502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-70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</w:p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946CE" w:rsidRDefault="000946CE" w:rsidP="00991BAB">
            <w:pPr>
              <w:rPr>
                <w:sz w:val="24"/>
                <w:szCs w:val="24"/>
              </w:rPr>
            </w:pPr>
          </w:p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54-59</w:t>
            </w:r>
          </w:p>
        </w:tc>
        <w:tc>
          <w:tcPr>
            <w:tcW w:w="503" w:type="dxa"/>
            <w:vMerge w:val="restart"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33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46CE" w:rsidRPr="00BB0842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работа №2</w:t>
            </w: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0946CE" w:rsidTr="000946CE">
        <w:trPr>
          <w:trHeight w:val="4655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946CE" w:rsidRDefault="000946C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Default="000946C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CE" w:rsidRPr="000946CE" w:rsidRDefault="000946CE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0946CE" w:rsidRDefault="000946CE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3969" w:type="dxa"/>
            <w:vMerge w:val="restart"/>
          </w:tcPr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понентов при  сложении и вычитании;</w:t>
            </w: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 xml:space="preserve"> решать уравнения вид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>а+х=в; а-х=в; х-а=</w:t>
            </w:r>
            <w:proofErr w:type="gramStart"/>
            <w:r w:rsidRPr="00CD51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51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оверку решения уравнения;</w:t>
            </w: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, складывать и вычитать именованные числа;</w:t>
            </w:r>
          </w:p>
          <w:p w:rsidR="0055736B" w:rsidRPr="00CD513C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CD513C" w:rsidRDefault="0055736B" w:rsidP="00A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>в процессе измерения знание единиц измерения длины, объема и массы;</w:t>
            </w:r>
          </w:p>
          <w:p w:rsidR="0055736B" w:rsidRPr="00CD513C" w:rsidRDefault="0055736B" w:rsidP="00A8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еометрическим </w:t>
            </w:r>
            <w:r w:rsidRPr="003A2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>Проблемные задачи</w:t>
            </w: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55736B" w:rsidRPr="003A2184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36B" w:rsidRDefault="0055736B" w:rsidP="00991BAB">
            <w:pPr>
              <w:rPr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sz w:val="24"/>
                <w:szCs w:val="24"/>
              </w:rPr>
              <w:t>Проблемные диалоги</w:t>
            </w: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3016C8">
        <w:trPr>
          <w:trHeight w:val="77"/>
        </w:trPr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Уравнение. М.д.№9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0-63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Уравнение. Проверка решения уравнения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C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зучаемому материалу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важительного отношения к чужому мнению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E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и активно включаться в деятельность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 на основе жизненного опыта учащихся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е предположение на основе работы с иллюстрацией учебника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E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овые знания: находить ответы на вопросы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о величинах при решении задач, вычерчивании отрезков, преобразовании величин;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6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е мнение и позицию;</w:t>
            </w:r>
          </w:p>
          <w:p w:rsidR="0055736B" w:rsidRPr="0055736B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</w:t>
            </w:r>
          </w:p>
          <w:p w:rsidR="0055736B" w:rsidRPr="00061FEE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4-65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6-67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(13ч)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Длина. Сантиметр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8-69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еличина. Длина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0-71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Длина. Дециметр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2-73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Длина. Решение задач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4-77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еличины. Масса. Килограмм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8-79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величин. М.д.№10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. С.2-3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еличины. Объем, литр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4-5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C61B0E" w:rsidTr="00C61B0E">
        <w:trPr>
          <w:trHeight w:val="602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61B0E" w:rsidRDefault="00C61B0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1B0E" w:rsidRPr="00BB0842" w:rsidRDefault="00C61B0E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61B0E" w:rsidRDefault="00C61B0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C61B0E" w:rsidRDefault="00C61B0E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6-7</w:t>
            </w:r>
          </w:p>
        </w:tc>
        <w:tc>
          <w:tcPr>
            <w:tcW w:w="503" w:type="dxa"/>
            <w:vMerge w:val="restart"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</w:tr>
      <w:tr w:rsidR="00C61B0E" w:rsidTr="00992508">
        <w:trPr>
          <w:trHeight w:val="218"/>
        </w:trPr>
        <w:tc>
          <w:tcPr>
            <w:tcW w:w="7054" w:type="dxa"/>
            <w:gridSpan w:val="4"/>
            <w:tcBorders>
              <w:top w:val="single" w:sz="4" w:space="0" w:color="auto"/>
            </w:tcBorders>
          </w:tcPr>
          <w:p w:rsidR="00C61B0E" w:rsidRPr="00C61B0E" w:rsidRDefault="00C61B0E" w:rsidP="00C61B0E">
            <w:pPr>
              <w:jc w:val="center"/>
              <w:rPr>
                <w:b/>
                <w:sz w:val="24"/>
                <w:szCs w:val="24"/>
              </w:rPr>
            </w:pPr>
            <w:r w:rsidRPr="00C61B0E">
              <w:rPr>
                <w:b/>
                <w:sz w:val="24"/>
                <w:szCs w:val="24"/>
                <w:lang w:val="en-US"/>
              </w:rPr>
              <w:t>III</w:t>
            </w:r>
            <w:r w:rsidRPr="00C61B0E">
              <w:rPr>
                <w:b/>
                <w:sz w:val="24"/>
                <w:szCs w:val="24"/>
              </w:rPr>
              <w:t xml:space="preserve"> триместр</w:t>
            </w:r>
            <w:r>
              <w:rPr>
                <w:b/>
                <w:sz w:val="24"/>
                <w:szCs w:val="24"/>
              </w:rPr>
              <w:t xml:space="preserve"> (48часов)</w:t>
            </w:r>
          </w:p>
        </w:tc>
        <w:tc>
          <w:tcPr>
            <w:tcW w:w="3402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</w:tcPr>
          <w:p w:rsidR="00C61B0E" w:rsidRDefault="00C61B0E" w:rsidP="00991BAB">
            <w:pPr>
              <w:rPr>
                <w:sz w:val="24"/>
                <w:szCs w:val="24"/>
              </w:rPr>
            </w:pPr>
          </w:p>
        </w:tc>
      </w:tr>
      <w:tr w:rsidR="0055736B" w:rsidTr="00C61B0E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Величины. Решение задач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-9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061FEE">
        <w:trPr>
          <w:trHeight w:val="77"/>
        </w:trPr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0-11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353880">
        <w:trPr>
          <w:trHeight w:val="391"/>
        </w:trPr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410" w:type="dxa"/>
          </w:tcPr>
          <w:p w:rsidR="0055736B" w:rsidRPr="000946CE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/работа №3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410" w:type="dxa"/>
          </w:tcPr>
          <w:p w:rsidR="0055736B" w:rsidRPr="00BB0842" w:rsidRDefault="0055736B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55736B" w:rsidTr="00F86128">
        <w:tc>
          <w:tcPr>
            <w:tcW w:w="675" w:type="dxa"/>
            <w:gridSpan w:val="2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36B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736B" w:rsidRPr="00BB0842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</w:t>
            </w:r>
          </w:p>
          <w:p w:rsidR="0055736B" w:rsidRPr="00BB0842" w:rsidRDefault="0055736B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</w:rPr>
              <w:t>от 10 до 20 (19ч)</w:t>
            </w:r>
          </w:p>
        </w:tc>
        <w:tc>
          <w:tcPr>
            <w:tcW w:w="3969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55736B" w:rsidRDefault="0055736B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</w:t>
            </w:r>
            <w:r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от 10 до 20. </w:t>
            </w:r>
            <w:r w:rsidRPr="00BB0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д. №11</w:t>
            </w:r>
          </w:p>
        </w:tc>
        <w:tc>
          <w:tcPr>
            <w:tcW w:w="3969" w:type="dxa"/>
            <w:vMerge w:val="restart"/>
          </w:tcPr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 </w:t>
            </w:r>
            <w:r w:rsidRPr="00CD5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чисел от 11 до 20; разрядный состав чисел от 11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ения и вычитания в пределах 20;</w:t>
            </w:r>
          </w:p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 и вычитания в пределах 20;</w:t>
            </w:r>
          </w:p>
          <w:p w:rsidR="00EA3894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94" w:rsidRDefault="00EA3894" w:rsidP="0035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числа в пределах 20;</w:t>
            </w:r>
          </w:p>
          <w:p w:rsidR="00EA3894" w:rsidRDefault="00EA3894" w:rsidP="0035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94" w:rsidRDefault="00EA3894" w:rsidP="00353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в пределах 20;</w:t>
            </w:r>
          </w:p>
          <w:p w:rsidR="00EA3894" w:rsidRDefault="00EA3894" w:rsidP="00353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894" w:rsidRPr="00CD513C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A3894" w:rsidRDefault="00FD0C59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интереса к изучаемому материалу, настойчивости и достижения цели;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при сотрудничестве самые простые общие правила для всех людей;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C5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 и активно включаться в деятельность на уроке;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по предложенному учителем плану;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A2184" w:rsidRDefault="003A218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нание табличных случаев сложения и вычитания в пределах 20 при решении задач и выражений;</w:t>
            </w:r>
          </w:p>
          <w:p w:rsidR="003A2184" w:rsidRDefault="003A218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: отличать новое от уже известного с помощью учителя;</w:t>
            </w:r>
          </w:p>
          <w:p w:rsidR="003A2184" w:rsidRDefault="003A2184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A2184" w:rsidRDefault="003A218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в математической речи свои мысли и действия;</w:t>
            </w:r>
          </w:p>
          <w:p w:rsidR="00FD0C59" w:rsidRPr="000946CE" w:rsidRDefault="003A218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е м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</w:t>
            </w:r>
          </w:p>
        </w:tc>
        <w:tc>
          <w:tcPr>
            <w:tcW w:w="2126" w:type="dxa"/>
            <w:vMerge w:val="restart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е диктанты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  <w:p w:rsid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9" w:rsidRP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  <w:p w:rsidR="00FD0C59" w:rsidRPr="00FD0C59" w:rsidRDefault="00FD0C59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9" w:rsidRDefault="00FD0C59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-19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-96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Табличное сложение.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0-25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Табличное сложение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6-27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Табличное вычитание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8-31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2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Табличное сложение и вычитание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2-37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6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 пределах 20. </w:t>
            </w:r>
          </w:p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М.д. №12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8-45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</w:t>
            </w:r>
          </w:p>
        </w:tc>
        <w:tc>
          <w:tcPr>
            <w:tcW w:w="2410" w:type="dxa"/>
          </w:tcPr>
          <w:p w:rsidR="00EA3894" w:rsidRPr="000946CE" w:rsidRDefault="00EA3894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6C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08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 </w:t>
            </w:r>
            <w:proofErr w:type="gramStart"/>
            <w:r w:rsidRPr="00BB08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ного</w:t>
            </w:r>
            <w:proofErr w:type="gramEnd"/>
            <w:r w:rsidRPr="00BB08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 1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08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18ч)</w:t>
            </w:r>
          </w:p>
        </w:tc>
        <w:tc>
          <w:tcPr>
            <w:tcW w:w="3969" w:type="dxa"/>
            <w:vMerge w:val="restart"/>
          </w:tcPr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CC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A2184" w:rsidRPr="00A52CC6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у сложения и вычитания в пределах 20;</w:t>
            </w:r>
          </w:p>
          <w:p w:rsidR="00EA3894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и результата действий сложения и вычитания;</w:t>
            </w:r>
            <w:r w:rsidR="003A2184" w:rsidRPr="00A5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объема, массы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CC6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остые задачи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равнения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значения выражений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предметы по признакам;</w:t>
            </w:r>
          </w:p>
          <w:p w:rsidR="00A52CC6" w:rsidRP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вать и называть плоские геометрические фигуры;</w:t>
            </w:r>
          </w:p>
        </w:tc>
        <w:tc>
          <w:tcPr>
            <w:tcW w:w="3402" w:type="dxa"/>
            <w:vMerge w:val="restart"/>
          </w:tcPr>
          <w:p w:rsidR="00EA3894" w:rsidRDefault="003A2184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18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3A2184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вторению изученного материала;</w:t>
            </w:r>
          </w:p>
          <w:p w:rsidR="00A52CC6" w:rsidRDefault="00A52CC6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;</w:t>
            </w:r>
          </w:p>
          <w:p w:rsidR="00A52CC6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ных ситуациях общения и сотрудничества, опираясь на общие простые правила поведения, делать выбор, при поддержке других участников группы и педагога, как поступить;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C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CA">
              <w:rPr>
                <w:rFonts w:ascii="Times New Roman" w:hAnsi="Times New Roman" w:cs="Times New Roman"/>
                <w:sz w:val="24"/>
                <w:szCs w:val="24"/>
              </w:rPr>
              <w:t>проговаривать последовательность действий на уроке;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C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;</w:t>
            </w:r>
          </w:p>
          <w:p w:rsidR="007128CA" w:rsidRDefault="007128CA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8C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128CA" w:rsidRPr="007128CA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CA">
              <w:rPr>
                <w:rFonts w:ascii="Times New Roman" w:hAnsi="Times New Roman" w:cs="Times New Roman"/>
                <w:sz w:val="24"/>
                <w:szCs w:val="24"/>
              </w:rPr>
              <w:t>формулировать свое мнение и позицию, договариваться и приходить к общему решению</w:t>
            </w:r>
          </w:p>
          <w:p w:rsidR="007128CA" w:rsidRPr="007128CA" w:rsidRDefault="007128CA" w:rsidP="00991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3894" w:rsidRPr="00643BCC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C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7128CA" w:rsidRPr="00643BCC" w:rsidRDefault="007128CA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CC" w:rsidRPr="00643BCC" w:rsidRDefault="00643BCC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CC">
              <w:rPr>
                <w:rFonts w:ascii="Times New Roman" w:hAnsi="Times New Roman" w:cs="Times New Roman"/>
                <w:sz w:val="24"/>
                <w:szCs w:val="24"/>
              </w:rPr>
              <w:t>Проблемные диалоги</w:t>
            </w:r>
          </w:p>
          <w:p w:rsidR="00643BCC" w:rsidRPr="00643BCC" w:rsidRDefault="00643BCC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CC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ыми источниками</w:t>
            </w:r>
          </w:p>
          <w:p w:rsidR="00643BCC" w:rsidRPr="00643BCC" w:rsidRDefault="00643BCC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CC" w:rsidRPr="00643BCC" w:rsidRDefault="00643BCC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CC">
              <w:rPr>
                <w:rFonts w:ascii="Times New Roman" w:hAnsi="Times New Roman" w:cs="Times New Roman"/>
                <w:sz w:val="24"/>
                <w:szCs w:val="24"/>
              </w:rPr>
              <w:t>Парно-групповая работа</w:t>
            </w:r>
          </w:p>
          <w:p w:rsidR="00643BCC" w:rsidRPr="00643BCC" w:rsidRDefault="00643BCC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CC" w:rsidRDefault="00643BCC" w:rsidP="00991BAB">
            <w:pPr>
              <w:rPr>
                <w:sz w:val="24"/>
                <w:szCs w:val="24"/>
              </w:rPr>
            </w:pPr>
            <w:r w:rsidRPr="00643BCC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-124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B0842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EA3894" w:rsidTr="00F86128">
        <w:tc>
          <w:tcPr>
            <w:tcW w:w="675" w:type="dxa"/>
            <w:gridSpan w:val="2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.</w:t>
            </w:r>
          </w:p>
        </w:tc>
        <w:tc>
          <w:tcPr>
            <w:tcW w:w="2410" w:type="dxa"/>
          </w:tcPr>
          <w:p w:rsidR="00EA3894" w:rsidRPr="00BB0842" w:rsidRDefault="00EA3894" w:rsidP="0099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842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3969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EA3894" w:rsidRDefault="00EA3894" w:rsidP="00991BAB">
            <w:pPr>
              <w:rPr>
                <w:sz w:val="24"/>
                <w:szCs w:val="24"/>
              </w:rPr>
            </w:pPr>
          </w:p>
        </w:tc>
      </w:tr>
      <w:tr w:rsidR="005237B8" w:rsidTr="00F86128">
        <w:tc>
          <w:tcPr>
            <w:tcW w:w="675" w:type="dxa"/>
            <w:gridSpan w:val="2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-132.</w:t>
            </w:r>
          </w:p>
        </w:tc>
        <w:tc>
          <w:tcPr>
            <w:tcW w:w="2410" w:type="dxa"/>
          </w:tcPr>
          <w:p w:rsidR="005237B8" w:rsidRPr="00EF1AAD" w:rsidRDefault="005237B8" w:rsidP="00991B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AAD"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)</w:t>
            </w:r>
          </w:p>
        </w:tc>
        <w:tc>
          <w:tcPr>
            <w:tcW w:w="3969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</w:tcPr>
          <w:p w:rsidR="005237B8" w:rsidRDefault="005237B8" w:rsidP="00991BAB">
            <w:pPr>
              <w:rPr>
                <w:sz w:val="24"/>
                <w:szCs w:val="24"/>
              </w:rPr>
            </w:pPr>
          </w:p>
        </w:tc>
      </w:tr>
    </w:tbl>
    <w:p w:rsidR="00991BAB" w:rsidRPr="00991BAB" w:rsidRDefault="00991BAB" w:rsidP="00991BAB">
      <w:pPr>
        <w:rPr>
          <w:sz w:val="24"/>
          <w:szCs w:val="24"/>
        </w:rPr>
      </w:pPr>
    </w:p>
    <w:sectPr w:rsidR="00991BAB" w:rsidRPr="00991BAB" w:rsidSect="00991BAB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CE" w:rsidRDefault="00DD35CE" w:rsidP="00A338EA">
      <w:pPr>
        <w:spacing w:after="0" w:line="240" w:lineRule="auto"/>
      </w:pPr>
      <w:r>
        <w:separator/>
      </w:r>
    </w:p>
  </w:endnote>
  <w:endnote w:type="continuationSeparator" w:id="0">
    <w:p w:rsidR="00DD35CE" w:rsidRDefault="00DD35CE" w:rsidP="00A3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4813"/>
      <w:docPartObj>
        <w:docPartGallery w:val="Page Numbers (Bottom of Page)"/>
        <w:docPartUnique/>
      </w:docPartObj>
    </w:sdtPr>
    <w:sdtEndPr/>
    <w:sdtContent>
      <w:p w:rsidR="00A16FF8" w:rsidRDefault="00A16F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FF8" w:rsidRDefault="00A16F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CE" w:rsidRDefault="00DD35CE" w:rsidP="00A338EA">
      <w:pPr>
        <w:spacing w:after="0" w:line="240" w:lineRule="auto"/>
      </w:pPr>
      <w:r>
        <w:separator/>
      </w:r>
    </w:p>
  </w:footnote>
  <w:footnote w:type="continuationSeparator" w:id="0">
    <w:p w:rsidR="00DD35CE" w:rsidRDefault="00DD35CE" w:rsidP="00A33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553"/>
    <w:multiLevelType w:val="hybridMultilevel"/>
    <w:tmpl w:val="D6762CAC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41F80"/>
    <w:multiLevelType w:val="hybridMultilevel"/>
    <w:tmpl w:val="4A1EF5DE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33B7D"/>
    <w:multiLevelType w:val="hybridMultilevel"/>
    <w:tmpl w:val="D8D4F6C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F3594"/>
    <w:multiLevelType w:val="hybridMultilevel"/>
    <w:tmpl w:val="6BF4E38C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F0EDF"/>
    <w:multiLevelType w:val="hybridMultilevel"/>
    <w:tmpl w:val="880E163C"/>
    <w:lvl w:ilvl="0" w:tplc="04190005">
      <w:start w:val="1"/>
      <w:numFmt w:val="bullet"/>
      <w:lvlText w:val=""/>
      <w:lvlJc w:val="left"/>
      <w:pPr>
        <w:ind w:left="10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B3DDF"/>
    <w:multiLevelType w:val="hybridMultilevel"/>
    <w:tmpl w:val="862CBD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0436B"/>
    <w:multiLevelType w:val="hybridMultilevel"/>
    <w:tmpl w:val="58DA3E96"/>
    <w:lvl w:ilvl="0" w:tplc="04190005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9F5E25"/>
    <w:multiLevelType w:val="hybridMultilevel"/>
    <w:tmpl w:val="F79A524A"/>
    <w:lvl w:ilvl="0" w:tplc="04190005">
      <w:start w:val="1"/>
      <w:numFmt w:val="bullet"/>
      <w:lvlText w:val=""/>
      <w:lvlJc w:val="left"/>
      <w:pPr>
        <w:ind w:left="11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047FAD"/>
    <w:multiLevelType w:val="hybridMultilevel"/>
    <w:tmpl w:val="D37CEF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AB"/>
    <w:rsid w:val="00055392"/>
    <w:rsid w:val="00056119"/>
    <w:rsid w:val="00061FEE"/>
    <w:rsid w:val="000946CE"/>
    <w:rsid w:val="00094E48"/>
    <w:rsid w:val="000978A5"/>
    <w:rsid w:val="001319D2"/>
    <w:rsid w:val="00155160"/>
    <w:rsid w:val="0017643D"/>
    <w:rsid w:val="001A0AE6"/>
    <w:rsid w:val="001C14C5"/>
    <w:rsid w:val="0020438A"/>
    <w:rsid w:val="00220C71"/>
    <w:rsid w:val="00253B33"/>
    <w:rsid w:val="00270382"/>
    <w:rsid w:val="002A0B9D"/>
    <w:rsid w:val="002B625C"/>
    <w:rsid w:val="003016C8"/>
    <w:rsid w:val="00353880"/>
    <w:rsid w:val="003950ED"/>
    <w:rsid w:val="003A2184"/>
    <w:rsid w:val="003D0197"/>
    <w:rsid w:val="003E3134"/>
    <w:rsid w:val="004104BE"/>
    <w:rsid w:val="00456582"/>
    <w:rsid w:val="00487F8D"/>
    <w:rsid w:val="004F718E"/>
    <w:rsid w:val="005237B8"/>
    <w:rsid w:val="0055736B"/>
    <w:rsid w:val="0058152A"/>
    <w:rsid w:val="005A36BF"/>
    <w:rsid w:val="005B040D"/>
    <w:rsid w:val="00643BCC"/>
    <w:rsid w:val="0068523F"/>
    <w:rsid w:val="006D6B05"/>
    <w:rsid w:val="0071125F"/>
    <w:rsid w:val="007128CA"/>
    <w:rsid w:val="00786132"/>
    <w:rsid w:val="007945F4"/>
    <w:rsid w:val="007E1E2B"/>
    <w:rsid w:val="00803A49"/>
    <w:rsid w:val="00836C5F"/>
    <w:rsid w:val="008C013E"/>
    <w:rsid w:val="008C7DEA"/>
    <w:rsid w:val="008D4987"/>
    <w:rsid w:val="00904769"/>
    <w:rsid w:val="0092113A"/>
    <w:rsid w:val="00962460"/>
    <w:rsid w:val="00980B10"/>
    <w:rsid w:val="00991BAB"/>
    <w:rsid w:val="009E3609"/>
    <w:rsid w:val="009F4328"/>
    <w:rsid w:val="00A15AE8"/>
    <w:rsid w:val="00A16FF8"/>
    <w:rsid w:val="00A338EA"/>
    <w:rsid w:val="00A52CC6"/>
    <w:rsid w:val="00A67F14"/>
    <w:rsid w:val="00A86E40"/>
    <w:rsid w:val="00A87D0E"/>
    <w:rsid w:val="00A947CA"/>
    <w:rsid w:val="00AB403B"/>
    <w:rsid w:val="00AF4F40"/>
    <w:rsid w:val="00B67421"/>
    <w:rsid w:val="00B72651"/>
    <w:rsid w:val="00B76D76"/>
    <w:rsid w:val="00BB0842"/>
    <w:rsid w:val="00BB51D7"/>
    <w:rsid w:val="00BC1E2A"/>
    <w:rsid w:val="00BD2364"/>
    <w:rsid w:val="00BF095C"/>
    <w:rsid w:val="00C116D1"/>
    <w:rsid w:val="00C2403B"/>
    <w:rsid w:val="00C54254"/>
    <w:rsid w:val="00C61B0E"/>
    <w:rsid w:val="00C77623"/>
    <w:rsid w:val="00CD513C"/>
    <w:rsid w:val="00D159C3"/>
    <w:rsid w:val="00D20662"/>
    <w:rsid w:val="00D33D57"/>
    <w:rsid w:val="00D367D4"/>
    <w:rsid w:val="00D56E82"/>
    <w:rsid w:val="00D624DD"/>
    <w:rsid w:val="00DC5550"/>
    <w:rsid w:val="00DD35CE"/>
    <w:rsid w:val="00E620FE"/>
    <w:rsid w:val="00EA3894"/>
    <w:rsid w:val="00EC70FB"/>
    <w:rsid w:val="00EF1AAD"/>
    <w:rsid w:val="00F50542"/>
    <w:rsid w:val="00F534E1"/>
    <w:rsid w:val="00F86128"/>
    <w:rsid w:val="00F9347D"/>
    <w:rsid w:val="00FB0495"/>
    <w:rsid w:val="00FD0C59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D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38EA"/>
  </w:style>
  <w:style w:type="paragraph" w:styleId="a7">
    <w:name w:val="footer"/>
    <w:basedOn w:val="a"/>
    <w:link w:val="a8"/>
    <w:uiPriority w:val="99"/>
    <w:unhideWhenUsed/>
    <w:rsid w:val="00A3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63B9-A3D9-4535-9B98-BF36D0DF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1-02-24T16:14:00Z</cp:lastPrinted>
  <dcterms:created xsi:type="dcterms:W3CDTF">2011-01-13T17:16:00Z</dcterms:created>
  <dcterms:modified xsi:type="dcterms:W3CDTF">2013-01-27T14:17:00Z</dcterms:modified>
</cp:coreProperties>
</file>